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bookmarkStart w:id="0" w:name="_GoBack"/>
      <w:bookmarkEnd w:id="0"/>
      <w:r w:rsidRPr="00CA7962">
        <w:rPr>
          <w:sz w:val="16"/>
          <w:szCs w:val="16"/>
        </w:rPr>
        <w:t>Приложение 9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к распоряжению Министерства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строительного комплекса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Московской области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от 08.08.2017 № 272</w:t>
      </w:r>
    </w:p>
    <w:p w:rsidR="00FA538D" w:rsidRDefault="00FA538D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62607C">
        <w:rPr>
          <w:rFonts w:eastAsia="Times New Roman"/>
          <w:sz w:val="24"/>
          <w:szCs w:val="24"/>
          <w:lang w:eastAsia="ru-RU"/>
        </w:rPr>
        <w:t xml:space="preserve"> </w:t>
      </w:r>
      <w:r w:rsidR="001A7FFA">
        <w:rPr>
          <w:rFonts w:eastAsia="Times New Roman"/>
          <w:sz w:val="24"/>
          <w:szCs w:val="24"/>
          <w:lang w:eastAsia="ru-RU"/>
        </w:rPr>
        <w:t>4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A7962">
        <w:rPr>
          <w:rFonts w:eastAsia="Times New Roman"/>
          <w:sz w:val="24"/>
          <w:szCs w:val="24"/>
          <w:lang w:eastAsia="ru-RU"/>
        </w:rPr>
        <w:t>1</w:t>
      </w:r>
      <w:r w:rsidR="007C45AB">
        <w:rPr>
          <w:rFonts w:eastAsia="Times New Roman"/>
          <w:sz w:val="24"/>
          <w:szCs w:val="24"/>
          <w:lang w:eastAsia="ru-RU"/>
        </w:rPr>
        <w:t>9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3"/>
        <w:gridCol w:w="991"/>
        <w:gridCol w:w="1135"/>
        <w:gridCol w:w="992"/>
        <w:gridCol w:w="1276"/>
        <w:gridCol w:w="992"/>
        <w:gridCol w:w="1276"/>
      </w:tblGrid>
      <w:tr w:rsidR="0093558B" w:rsidRPr="000052C9" w:rsidTr="004D02C9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7C45A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7C45AB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1A7F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1A7FFA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4D02C9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7C45A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A7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7C45AB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1A7F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1A7FFA">
              <w:rPr>
                <w:rFonts w:eastAsia="Times New Roman"/>
                <w:sz w:val="16"/>
                <w:szCs w:val="16"/>
                <w:lang w:eastAsia="ru-RU"/>
              </w:rPr>
              <w:t xml:space="preserve"> 4</w:t>
            </w:r>
            <w:r w:rsidR="00B606F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1A7FFA">
            <w:pPr>
              <w:ind w:left="-96"/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1A7FFA">
              <w:rPr>
                <w:sz w:val="16"/>
                <w:szCs w:val="16"/>
              </w:rPr>
              <w:t>4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93558B" w:rsidRPr="005E5C29" w:rsidRDefault="00B56726" w:rsidP="001A7FFA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1A7FF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1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1A7FFA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1A7FFA">
              <w:rPr>
                <w:sz w:val="16"/>
                <w:szCs w:val="16"/>
              </w:rPr>
              <w:t>4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7C45AB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A7962">
              <w:rPr>
                <w:sz w:val="16"/>
                <w:szCs w:val="16"/>
              </w:rPr>
              <w:t>1</w:t>
            </w:r>
            <w:r w:rsidR="007C45AB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1A7FFA">
            <w:pPr>
              <w:tabs>
                <w:tab w:val="left" w:pos="1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CA7962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1A7FFA">
              <w:rPr>
                <w:sz w:val="16"/>
                <w:szCs w:val="16"/>
              </w:rPr>
              <w:t>4</w:t>
            </w:r>
            <w:r w:rsidR="0093558B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  <w:proofErr w:type="gramEnd"/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66551B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82689" w:rsidRPr="00CA7962" w:rsidRDefault="0066551B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66551B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82689" w:rsidRPr="00CA7962" w:rsidRDefault="0066551B" w:rsidP="00B03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66551B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82689" w:rsidRPr="00CA7962" w:rsidRDefault="0066551B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66551B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82689" w:rsidRPr="00CA7962" w:rsidRDefault="0066551B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E34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66551B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2689" w:rsidRPr="00CA7962" w:rsidRDefault="0066551B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66551B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689" w:rsidRPr="00CA7962" w:rsidRDefault="0066551B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Default="0008268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082689" w:rsidRDefault="00082689" w:rsidP="004D0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082689" w:rsidRDefault="00082689" w:rsidP="004D02C9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2552" w:type="dxa"/>
            <w:gridSpan w:val="2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66551B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66551B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66551B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2689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66551B" w:rsidP="0066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4D02C9" w:rsidRDefault="0066551B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8178A5" w:rsidRPr="000052C9" w:rsidRDefault="008178A5" w:rsidP="00B606F6">
      <w:pPr>
        <w:rPr>
          <w:sz w:val="22"/>
          <w:szCs w:val="22"/>
        </w:rPr>
      </w:pPr>
    </w:p>
    <w:sectPr w:rsidR="008178A5" w:rsidRPr="000052C9" w:rsidSect="00FA538D">
      <w:headerReference w:type="default" r:id="rId8"/>
      <w:pgSz w:w="16838" w:h="11906" w:orient="landscape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BC" w:rsidRDefault="007721BC" w:rsidP="00E018CE">
      <w:pPr>
        <w:spacing w:after="0" w:line="240" w:lineRule="auto"/>
      </w:pPr>
      <w:r>
        <w:separator/>
      </w:r>
    </w:p>
  </w:endnote>
  <w:endnote w:type="continuationSeparator" w:id="0">
    <w:p w:rsidR="007721BC" w:rsidRDefault="007721BC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BC" w:rsidRDefault="007721BC" w:rsidP="00E018CE">
      <w:pPr>
        <w:spacing w:after="0" w:line="240" w:lineRule="auto"/>
      </w:pPr>
      <w:r>
        <w:separator/>
      </w:r>
    </w:p>
  </w:footnote>
  <w:footnote w:type="continuationSeparator" w:id="0">
    <w:p w:rsidR="007721BC" w:rsidRDefault="007721BC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A7FFA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502DB"/>
    <w:rsid w:val="00054C18"/>
    <w:rsid w:val="00061C60"/>
    <w:rsid w:val="00067DBC"/>
    <w:rsid w:val="00082689"/>
    <w:rsid w:val="000939C8"/>
    <w:rsid w:val="000A63E4"/>
    <w:rsid w:val="000C3D12"/>
    <w:rsid w:val="000D5891"/>
    <w:rsid w:val="000F32D1"/>
    <w:rsid w:val="000F5BB8"/>
    <w:rsid w:val="0012613F"/>
    <w:rsid w:val="001A683E"/>
    <w:rsid w:val="001A7FFA"/>
    <w:rsid w:val="001C44AF"/>
    <w:rsid w:val="001C58F9"/>
    <w:rsid w:val="001C5A88"/>
    <w:rsid w:val="001D214D"/>
    <w:rsid w:val="001F503F"/>
    <w:rsid w:val="002339DF"/>
    <w:rsid w:val="00261AEF"/>
    <w:rsid w:val="00277069"/>
    <w:rsid w:val="0031162A"/>
    <w:rsid w:val="0036395E"/>
    <w:rsid w:val="00363CA9"/>
    <w:rsid w:val="00426A5F"/>
    <w:rsid w:val="0046330F"/>
    <w:rsid w:val="004D02C9"/>
    <w:rsid w:val="00511F25"/>
    <w:rsid w:val="0054006A"/>
    <w:rsid w:val="0056518F"/>
    <w:rsid w:val="00566FE0"/>
    <w:rsid w:val="005874D7"/>
    <w:rsid w:val="005E5C29"/>
    <w:rsid w:val="005F0580"/>
    <w:rsid w:val="006074B6"/>
    <w:rsid w:val="00616393"/>
    <w:rsid w:val="0062607C"/>
    <w:rsid w:val="0066551B"/>
    <w:rsid w:val="00671136"/>
    <w:rsid w:val="00690D5C"/>
    <w:rsid w:val="0070767A"/>
    <w:rsid w:val="0071468E"/>
    <w:rsid w:val="00737DCB"/>
    <w:rsid w:val="007721BC"/>
    <w:rsid w:val="007B67BD"/>
    <w:rsid w:val="007C45AB"/>
    <w:rsid w:val="007D2A29"/>
    <w:rsid w:val="00810C3B"/>
    <w:rsid w:val="008178A5"/>
    <w:rsid w:val="00861594"/>
    <w:rsid w:val="008A3379"/>
    <w:rsid w:val="008E49DF"/>
    <w:rsid w:val="008F3A5E"/>
    <w:rsid w:val="00905419"/>
    <w:rsid w:val="0093558B"/>
    <w:rsid w:val="009A1F7A"/>
    <w:rsid w:val="00A074CF"/>
    <w:rsid w:val="00A565A8"/>
    <w:rsid w:val="00A728FB"/>
    <w:rsid w:val="00A92CE7"/>
    <w:rsid w:val="00A94DBC"/>
    <w:rsid w:val="00AC2819"/>
    <w:rsid w:val="00AD6A10"/>
    <w:rsid w:val="00AF7774"/>
    <w:rsid w:val="00B03301"/>
    <w:rsid w:val="00B406B9"/>
    <w:rsid w:val="00B56726"/>
    <w:rsid w:val="00B606F6"/>
    <w:rsid w:val="00BA13A7"/>
    <w:rsid w:val="00BC6A3A"/>
    <w:rsid w:val="00BE1578"/>
    <w:rsid w:val="00BF15AA"/>
    <w:rsid w:val="00C75EB9"/>
    <w:rsid w:val="00CA7962"/>
    <w:rsid w:val="00CC0EF0"/>
    <w:rsid w:val="00CF57CE"/>
    <w:rsid w:val="00D45CE5"/>
    <w:rsid w:val="00D57E2D"/>
    <w:rsid w:val="00D66526"/>
    <w:rsid w:val="00D933A6"/>
    <w:rsid w:val="00DF1A79"/>
    <w:rsid w:val="00DF5601"/>
    <w:rsid w:val="00E018CE"/>
    <w:rsid w:val="00E1210D"/>
    <w:rsid w:val="00E121B3"/>
    <w:rsid w:val="00E3494F"/>
    <w:rsid w:val="00E71203"/>
    <w:rsid w:val="00EC086D"/>
    <w:rsid w:val="00ED3F8A"/>
    <w:rsid w:val="00F11399"/>
    <w:rsid w:val="00F33B96"/>
    <w:rsid w:val="00F61A26"/>
    <w:rsid w:val="00F64BF9"/>
    <w:rsid w:val="00FA2F08"/>
    <w:rsid w:val="00FA538D"/>
    <w:rsid w:val="00FB3EAB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000F-BD07-4B83-8B31-63B8E3D8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Коротина О. Е.</cp:lastModifiedBy>
  <cp:revision>2</cp:revision>
  <cp:lastPrinted>2019-12-24T08:23:00Z</cp:lastPrinted>
  <dcterms:created xsi:type="dcterms:W3CDTF">2019-12-24T08:27:00Z</dcterms:created>
  <dcterms:modified xsi:type="dcterms:W3CDTF">2019-12-24T08:27:00Z</dcterms:modified>
</cp:coreProperties>
</file>